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8653" w14:textId="77777777" w:rsidR="002A018B" w:rsidRPr="00BA2A07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BA2A07">
        <w:rPr>
          <w:rFonts w:ascii="Times New Roman" w:hAnsi="Times New Roman" w:cs="Times New Roman"/>
          <w:sz w:val="24"/>
          <w:szCs w:val="24"/>
        </w:rPr>
        <w:t>1</w:t>
      </w:r>
      <w:r w:rsidR="00BA2A07" w:rsidRPr="00BA2A07">
        <w:rPr>
          <w:rFonts w:ascii="Times New Roman" w:hAnsi="Times New Roman" w:cs="Times New Roman"/>
          <w:sz w:val="24"/>
          <w:szCs w:val="24"/>
        </w:rPr>
        <w:t>3063</w:t>
      </w:r>
      <w:r w:rsidR="00765A3E" w:rsidRPr="00BA2A07">
        <w:rPr>
          <w:rFonts w:ascii="Times New Roman" w:hAnsi="Times New Roman" w:cs="Times New Roman"/>
          <w:sz w:val="24"/>
          <w:szCs w:val="24"/>
        </w:rPr>
        <w:t>/201</w:t>
      </w:r>
      <w:r w:rsidR="009B1550" w:rsidRPr="00BA2A07">
        <w:rPr>
          <w:rFonts w:ascii="Times New Roman" w:hAnsi="Times New Roman" w:cs="Times New Roman"/>
          <w:sz w:val="24"/>
          <w:szCs w:val="24"/>
        </w:rPr>
        <w:t>6</w:t>
      </w:r>
    </w:p>
    <w:p w14:paraId="0B60F54C" w14:textId="77777777" w:rsidR="005C0979" w:rsidRPr="00BA2A07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AF219A" w14:textId="77777777" w:rsidR="0007448F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A8E53D" w14:textId="77777777" w:rsidR="00BA2A07" w:rsidRPr="00BA2A07" w:rsidRDefault="00BA2A07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6F3C43" w14:textId="77777777" w:rsidR="002A018B" w:rsidRPr="00BA2A07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sz w:val="24"/>
          <w:szCs w:val="24"/>
        </w:rPr>
        <w:t xml:space="preserve">Nomeia </w:t>
      </w:r>
      <w:r w:rsidR="002D6630" w:rsidRPr="00BA2A07">
        <w:rPr>
          <w:rFonts w:ascii="Times New Roman" w:hAnsi="Times New Roman" w:cs="Times New Roman"/>
          <w:sz w:val="24"/>
          <w:szCs w:val="24"/>
        </w:rPr>
        <w:t>o</w:t>
      </w:r>
      <w:r w:rsidR="00AF2021" w:rsidRPr="00BA2A07">
        <w:rPr>
          <w:rFonts w:ascii="Times New Roman" w:hAnsi="Times New Roman" w:cs="Times New Roman"/>
          <w:sz w:val="24"/>
          <w:szCs w:val="24"/>
        </w:rPr>
        <w:t xml:space="preserve"> Senhor</w:t>
      </w:r>
      <w:r w:rsidR="002D6630" w:rsidRPr="00BA2A07">
        <w:rPr>
          <w:rFonts w:ascii="Times New Roman" w:hAnsi="Times New Roman" w:cs="Times New Roman"/>
          <w:sz w:val="24"/>
          <w:szCs w:val="24"/>
        </w:rPr>
        <w:t xml:space="preserve"> </w:t>
      </w:r>
      <w:r w:rsidR="00BA2A07" w:rsidRPr="00BA2A07">
        <w:rPr>
          <w:rFonts w:ascii="Times New Roman" w:hAnsi="Times New Roman" w:cs="Times New Roman"/>
          <w:sz w:val="24"/>
          <w:szCs w:val="24"/>
        </w:rPr>
        <w:t>Gildomar Scramocin</w:t>
      </w:r>
      <w:r w:rsidR="000D1904" w:rsidRPr="00BA2A07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E22106" w:rsidRPr="00BA2A07">
        <w:rPr>
          <w:rFonts w:ascii="Times New Roman" w:hAnsi="Times New Roman" w:cs="Times New Roman"/>
          <w:sz w:val="24"/>
          <w:szCs w:val="24"/>
        </w:rPr>
        <w:t>efetivo</w:t>
      </w:r>
      <w:r w:rsidR="00AB396E" w:rsidRPr="00BA2A07">
        <w:rPr>
          <w:rFonts w:ascii="Times New Roman" w:hAnsi="Times New Roman" w:cs="Times New Roman"/>
          <w:sz w:val="24"/>
          <w:szCs w:val="24"/>
        </w:rPr>
        <w:t xml:space="preserve"> de </w:t>
      </w:r>
      <w:r w:rsidR="002D6630" w:rsidRPr="00BA2A07">
        <w:rPr>
          <w:rFonts w:ascii="Times New Roman" w:hAnsi="Times New Roman" w:cs="Times New Roman"/>
          <w:sz w:val="24"/>
          <w:szCs w:val="24"/>
        </w:rPr>
        <w:t>Motorista</w:t>
      </w:r>
      <w:r w:rsidR="00637920" w:rsidRPr="00BA2A07">
        <w:rPr>
          <w:rFonts w:ascii="Times New Roman" w:hAnsi="Times New Roman" w:cs="Times New Roman"/>
          <w:sz w:val="24"/>
          <w:szCs w:val="24"/>
        </w:rPr>
        <w:t>.</w:t>
      </w:r>
    </w:p>
    <w:p w14:paraId="4E67ADC8" w14:textId="77777777" w:rsidR="005C0979" w:rsidRPr="00BA2A07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82AA85" w14:textId="77777777" w:rsidR="0007448F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D49A7E" w14:textId="77777777" w:rsidR="00BA2A07" w:rsidRPr="00BA2A07" w:rsidRDefault="00BA2A07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379616" w14:textId="77777777" w:rsidR="004A727F" w:rsidRPr="00BA2A07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BA2A07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BA2A07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73859A51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7DFB7A" w14:textId="77777777" w:rsidR="00BA2A07" w:rsidRPr="00BA2A07" w:rsidRDefault="00BA2A07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256071" w14:textId="77777777" w:rsidR="0007448F" w:rsidRPr="00BA2A07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F1C930" w14:textId="77777777" w:rsidR="002A018B" w:rsidRPr="00BA2A07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9BFECC3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EAC2C3" w14:textId="77777777" w:rsidR="00BA2A07" w:rsidRPr="00BA2A07" w:rsidRDefault="00BA2A07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3EAF72" w14:textId="77777777" w:rsidR="0007448F" w:rsidRPr="00BA2A07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DD84F4" w14:textId="77777777" w:rsidR="00BA2A07" w:rsidRPr="00BA2A07" w:rsidRDefault="002A018B" w:rsidP="00BA2A07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BA2A07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D6630" w:rsidRPr="00BA2A07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BA2A0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BA2A07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BA2A0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2A07" w:rsidRPr="00BA2A07">
        <w:rPr>
          <w:rFonts w:ascii="Times New Roman" w:hAnsi="Times New Roman" w:cs="Times New Roman"/>
          <w:b/>
          <w:sz w:val="24"/>
          <w:szCs w:val="24"/>
        </w:rPr>
        <w:t>GILDOMAR SCRAMOCIN</w:t>
      </w:r>
      <w:r w:rsidR="00BA2A07" w:rsidRPr="00BA2A07">
        <w:rPr>
          <w:rFonts w:ascii="Times New Roman" w:hAnsi="Times New Roman" w:cs="Times New Roman"/>
          <w:sz w:val="24"/>
          <w:szCs w:val="24"/>
        </w:rPr>
        <w:t>,</w:t>
      </w:r>
      <w:r w:rsidR="00BA2A07" w:rsidRPr="00BA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A07" w:rsidRPr="00BA2A07">
        <w:rPr>
          <w:rFonts w:ascii="Times New Roman" w:hAnsi="Times New Roman" w:cs="Times New Roman"/>
          <w:sz w:val="24"/>
          <w:szCs w:val="24"/>
        </w:rPr>
        <w:t xml:space="preserve">portador da Cédula de Identidade n.º 6.512.687-7/PR e do CPF/MF n.º 904.894.389-20, regularmente aprovado </w:t>
      </w:r>
      <w:smartTag w:uri="urn:schemas-microsoft-com:office:smarttags" w:element="PersonName">
        <w:smartTagPr>
          <w:attr w:name="ProductID" w:val="em Concurso P￺blico"/>
        </w:smartTagPr>
        <w:r w:rsidR="00BA2A07" w:rsidRPr="00BA2A07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BA2A07" w:rsidRPr="00BA2A07">
        <w:rPr>
          <w:rFonts w:ascii="Times New Roman" w:hAnsi="Times New Roman" w:cs="Times New Roman"/>
          <w:sz w:val="24"/>
          <w:szCs w:val="24"/>
        </w:rPr>
        <w:t xml:space="preserve">, Edital 001/2014, para o cargo de provimento efetivo de </w:t>
      </w:r>
      <w:r w:rsidR="00BA2A07" w:rsidRPr="00BA2A07">
        <w:rPr>
          <w:rFonts w:ascii="Times New Roman" w:hAnsi="Times New Roman" w:cs="Times New Roman"/>
          <w:i/>
          <w:sz w:val="24"/>
          <w:szCs w:val="24"/>
        </w:rPr>
        <w:t>Motorista</w:t>
      </w:r>
      <w:r w:rsidR="00BA2A07" w:rsidRPr="00BA2A07">
        <w:rPr>
          <w:rFonts w:ascii="Times New Roman" w:hAnsi="Times New Roman" w:cs="Times New Roman"/>
          <w:sz w:val="24"/>
          <w:szCs w:val="24"/>
        </w:rPr>
        <w:t>, Nível – 15, para desempenhar suas atividades junto a Secretaria de Saúde, com jornada de trabalho de 40 (quarenta) horas semanais, a partir de 11 de julho de 2016, com base na legislação vigente.</w:t>
      </w:r>
    </w:p>
    <w:p w14:paraId="7B4244A0" w14:textId="77777777" w:rsidR="002D6630" w:rsidRDefault="002D6630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4FB2F9" w14:textId="77777777" w:rsidR="00BA2A07" w:rsidRDefault="00BA2A0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91D63E" w14:textId="77777777" w:rsidR="00BA2A07" w:rsidRPr="00BA2A07" w:rsidRDefault="00BA2A0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D4F5EB" w14:textId="77777777" w:rsidR="002A018B" w:rsidRPr="00BA2A07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BA2A07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onze</w:t>
      </w:r>
      <w:r w:rsidR="00EE15B2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BA2A07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B34F3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="006E73EF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9EB19B5" w14:textId="77777777" w:rsidR="00E22106" w:rsidRPr="00BA2A07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45E65C" w14:textId="77777777" w:rsidR="00B14B3B" w:rsidRPr="00BA2A07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A31456" w14:textId="77777777" w:rsidR="002D6630" w:rsidRPr="00BA2A07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501AF0" w14:textId="77777777" w:rsidR="002D6630" w:rsidRPr="00BA2A07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2607AF" w14:textId="77777777" w:rsidR="002A018B" w:rsidRPr="00BA2A07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BA2A0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C019BA6" w14:textId="77777777" w:rsidR="002A018B" w:rsidRPr="00BA2A07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4BCD5F8" w14:textId="77777777" w:rsidR="002A018B" w:rsidRPr="00BA2A0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B695A71" w14:textId="77777777" w:rsidR="002A018B" w:rsidRPr="00BA2A0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3BF889B" w14:textId="77777777" w:rsidR="00147127" w:rsidRPr="00BA2A0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5E856D6" w14:textId="77777777" w:rsidR="00E22106" w:rsidRPr="00BA2A07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580FE2" w14:textId="77777777" w:rsidR="002D663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661728" w14:textId="77777777" w:rsidR="00BA2A07" w:rsidRPr="00BA2A07" w:rsidRDefault="00BA2A0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93535D" w14:textId="77777777" w:rsidR="00850C6D" w:rsidRPr="00BA2A07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2A07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FF1FE1D" w14:textId="77777777" w:rsidR="00850C6D" w:rsidRPr="00BA2A07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BA2A07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BA2A07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6736" w14:textId="77777777" w:rsidR="00A60DE4" w:rsidRDefault="00A60DE4">
      <w:r>
        <w:separator/>
      </w:r>
    </w:p>
  </w:endnote>
  <w:endnote w:type="continuationSeparator" w:id="0">
    <w:p w14:paraId="11AC69EE" w14:textId="77777777" w:rsidR="00A60DE4" w:rsidRDefault="00A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5184" w14:textId="77777777" w:rsidR="00BA2A07" w:rsidRDefault="00BA2A07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26D0" w14:textId="77777777" w:rsidR="00A60DE4" w:rsidRDefault="00A60DE4">
      <w:r>
        <w:separator/>
      </w:r>
    </w:p>
  </w:footnote>
  <w:footnote w:type="continuationSeparator" w:id="0">
    <w:p w14:paraId="7DA11AD7" w14:textId="77777777" w:rsidR="00A60DE4" w:rsidRDefault="00A60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B3E84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96527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DE4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A2A07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E78F9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DDFDE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2474-CF89-4758-A26C-E8244CD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